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782F25" w:rsidRDefault="00854246" w:rsidP="00DE7F9F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3E3A56">
        <w:rPr>
          <w:rFonts w:ascii="微軟正黑體" w:eastAsia="微軟正黑體" w:hAnsi="微軟正黑體" w:hint="eastAsia"/>
          <w:b/>
          <w:sz w:val="28"/>
          <w:szCs w:val="28"/>
        </w:rPr>
        <w:t>國立臺東大學</w:t>
      </w:r>
      <w:r w:rsidR="00801689" w:rsidRPr="003E3A56">
        <w:rPr>
          <w:rFonts w:ascii="微軟正黑體" w:eastAsia="微軟正黑體" w:hAnsi="微軟正黑體" w:hint="eastAsia"/>
          <w:b/>
          <w:sz w:val="28"/>
          <w:szCs w:val="28"/>
        </w:rPr>
        <w:t>外賓贈品領用單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《</w:t>
      </w:r>
      <w:r w:rsidR="00DD5829">
        <w:rPr>
          <w:rFonts w:ascii="微軟正黑體" w:eastAsia="微軟正黑體" w:hAnsi="微軟正黑體"/>
          <w:b/>
          <w:color w:val="538135" w:themeColor="accent6" w:themeShade="BF"/>
        </w:rPr>
        <w:t>A</w:t>
      </w:r>
      <w:r w:rsidR="00801689"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校內單位領購</w:t>
      </w:r>
      <w:r w:rsidRPr="003E3A56">
        <w:rPr>
          <w:rFonts w:ascii="微軟正黑體" w:eastAsia="微軟正黑體" w:hAnsi="微軟正黑體" w:hint="eastAsia"/>
          <w:b/>
          <w:color w:val="538135" w:themeColor="accent6" w:themeShade="BF"/>
        </w:rPr>
        <w:t>》</w:t>
      </w:r>
      <w:r w:rsidR="00EB6B2D" w:rsidRPr="00EB6B2D">
        <w:rPr>
          <w:rFonts w:ascii="微軟正黑體" w:eastAsia="微軟正黑體" w:hAnsi="微軟正黑體" w:hint="eastAsia"/>
          <w:b/>
          <w:color w:val="FF0000"/>
        </w:rPr>
        <w:t>業務費支付</w:t>
      </w:r>
      <w:r w:rsidR="00EB6B2D">
        <w:rPr>
          <w:rFonts w:ascii="微軟正黑體" w:eastAsia="微軟正黑體" w:hAnsi="微軟正黑體" w:hint="eastAsia"/>
          <w:b/>
          <w:color w:val="538135" w:themeColor="accent6" w:themeShade="BF"/>
        </w:rPr>
        <w:t xml:space="preserve"> </w:t>
      </w:r>
      <w:r w:rsidR="003E3A56">
        <w:rPr>
          <w:bCs/>
          <w:color w:val="808080"/>
          <w:spacing w:val="-2"/>
          <w:sz w:val="18"/>
          <w:szCs w:val="20"/>
        </w:rPr>
        <w:t xml:space="preserve">               </w:t>
      </w:r>
      <w:r w:rsidR="0079587B">
        <w:rPr>
          <w:bCs/>
          <w:color w:val="808080"/>
          <w:spacing w:val="-2"/>
          <w:sz w:val="18"/>
          <w:szCs w:val="20"/>
        </w:rPr>
        <w:t xml:space="preserve">    </w:t>
      </w:r>
      <w:r w:rsidR="00DE7F9F" w:rsidRPr="003E3A56">
        <w:rPr>
          <w:rFonts w:hint="eastAsia"/>
          <w:bCs/>
          <w:color w:val="808080"/>
          <w:spacing w:val="-2"/>
          <w:sz w:val="18"/>
          <w:szCs w:val="20"/>
        </w:rPr>
        <w:t xml:space="preserve">    </w:t>
      </w:r>
      <w:r w:rsidR="004B52F7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6B4FA6">
        <w:rPr>
          <w:bCs/>
          <w:color w:val="808080"/>
          <w:spacing w:val="-2"/>
          <w:sz w:val="18"/>
          <w:szCs w:val="20"/>
        </w:rPr>
        <w:t>2</w:t>
      </w:r>
      <w:r w:rsidR="007737FA">
        <w:rPr>
          <w:bCs/>
          <w:color w:val="808080"/>
          <w:spacing w:val="-2"/>
          <w:sz w:val="18"/>
          <w:szCs w:val="20"/>
        </w:rPr>
        <w:t>6</w:t>
      </w:r>
      <w:r w:rsidR="009E339D">
        <w:rPr>
          <w:bCs/>
          <w:color w:val="808080"/>
          <w:spacing w:val="-2"/>
          <w:sz w:val="18"/>
          <w:szCs w:val="20"/>
        </w:rPr>
        <w:t>.</w:t>
      </w:r>
      <w:r w:rsidR="00136728">
        <w:rPr>
          <w:bCs/>
          <w:color w:val="808080"/>
          <w:spacing w:val="-2"/>
          <w:sz w:val="18"/>
          <w:szCs w:val="20"/>
        </w:rPr>
        <w:t>2</w:t>
      </w:r>
      <w:r w:rsidR="00EA6F32">
        <w:rPr>
          <w:bCs/>
          <w:color w:val="808080"/>
          <w:spacing w:val="-2"/>
          <w:sz w:val="18"/>
          <w:szCs w:val="20"/>
        </w:rPr>
        <w:t>.</w:t>
      </w:r>
      <w:r w:rsidR="00136728">
        <w:rPr>
          <w:bCs/>
          <w:color w:val="808080"/>
          <w:spacing w:val="-2"/>
          <w:sz w:val="18"/>
          <w:szCs w:val="20"/>
        </w:rPr>
        <w:t>23</w:t>
      </w:r>
      <w:r w:rsidRPr="0029635E">
        <w:rPr>
          <w:rStyle w:val="ptname"/>
          <w:rFonts w:ascii="新細明體" w:hAnsi="新細明體" w:hint="eastAsia"/>
          <w:b/>
          <w:color w:val="808080"/>
          <w:sz w:val="18"/>
          <w:szCs w:val="20"/>
        </w:rPr>
        <w:t>更新</w:t>
      </w:r>
    </w:p>
    <w:p w:rsidR="00854246" w:rsidRPr="00726D47" w:rsidRDefault="00945E69" w:rsidP="00F44DA3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領用單位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954E3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4C6CF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領用人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F77D5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</w:t>
      </w:r>
      <w:r w:rsidR="009F77D5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</w:t>
      </w:r>
      <w:r w:rsidR="009F77D5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  <w:r w:rsidR="00954E33">
        <w:rPr>
          <w:rFonts w:ascii="微軟正黑體" w:eastAsia="微軟正黑體" w:hAnsi="微軟正黑體"/>
          <w:bCs/>
          <w:sz w:val="22"/>
          <w:szCs w:val="36"/>
        </w:rPr>
        <w:t xml:space="preserve"> </w:t>
      </w:r>
      <w:r w:rsidR="00954E33">
        <w:rPr>
          <w:rFonts w:ascii="微軟正黑體" w:eastAsia="微軟正黑體" w:hAnsi="微軟正黑體" w:hint="eastAsia"/>
          <w:bCs/>
          <w:sz w:val="22"/>
          <w:szCs w:val="36"/>
        </w:rPr>
        <w:t>分機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</w:t>
      </w:r>
    </w:p>
    <w:p w:rsidR="00854246" w:rsidRDefault="00945E69" w:rsidP="00854246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用途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                       </w:t>
      </w:r>
      <w:r w:rsidR="003827A3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="00487C0E"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  <w:r w:rsidR="009B4359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</w:t>
      </w:r>
      <w:r w:rsidR="009B4359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</w:t>
      </w:r>
      <w:r w:rsidR="00854246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30"/>
        <w:gridCol w:w="375"/>
        <w:gridCol w:w="724"/>
        <w:gridCol w:w="725"/>
        <w:gridCol w:w="371"/>
        <w:gridCol w:w="1198"/>
        <w:gridCol w:w="645"/>
        <w:gridCol w:w="1182"/>
        <w:gridCol w:w="474"/>
        <w:gridCol w:w="694"/>
        <w:gridCol w:w="694"/>
      </w:tblGrid>
      <w:tr w:rsidR="00C97C0C" w:rsidTr="000C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C97C0C" w:rsidRPr="003E5CA4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45" w:type="dxa"/>
            <w:gridSpan w:val="2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375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C97C0C" w:rsidRPr="00CC3706" w:rsidRDefault="00C97C0C" w:rsidP="00CC3706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C97C0C" w:rsidRPr="003E5CA4" w:rsidRDefault="00C97C0C" w:rsidP="00CC3706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C97C0C" w:rsidRPr="00CC3706" w:rsidRDefault="00C97C0C" w:rsidP="00992F52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3025" w:type="dxa"/>
            <w:gridSpan w:val="3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694" w:type="dxa"/>
          </w:tcPr>
          <w:p w:rsidR="00C97C0C" w:rsidRPr="00CC3706" w:rsidRDefault="00C97C0C" w:rsidP="003E5CA4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4" w:type="dxa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375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425D9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3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圖資館</w:t>
            </w: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鑰匙圈</w:t>
            </w:r>
          </w:p>
        </w:tc>
        <w:tc>
          <w:tcPr>
            <w:tcW w:w="474" w:type="dxa"/>
            <w:vAlign w:val="center"/>
          </w:tcPr>
          <w:p w:rsidR="001B1BC7" w:rsidRPr="005C09B0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9359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425D9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4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</w:t>
            </w:r>
            <w:r w:rsidRPr="00136728">
              <w:rPr>
                <w:rFonts w:ascii="微軟正黑體" w:eastAsia="微軟正黑體" w:hAnsi="微軟正黑體" w:hint="eastAsia"/>
                <w:sz w:val="20"/>
                <w:szCs w:val="20"/>
              </w:rPr>
              <w:t>雙層網紗拉鍊袋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粉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灰/黑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1B1BC7" w:rsidRPr="008E3E6F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4" w:type="dxa"/>
            <w:vAlign w:val="center"/>
          </w:tcPr>
          <w:p w:rsidR="001B1BC7" w:rsidRPr="00F00D5F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CC09C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4" w:type="dxa"/>
            <w:vAlign w:val="center"/>
          </w:tcPr>
          <w:p w:rsidR="001B1BC7" w:rsidRPr="00CC09C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425D9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C45911" w:themeColor="accent2" w:themeShade="BF"/>
                <w:sz w:val="20"/>
                <w:szCs w:val="20"/>
              </w:rPr>
            </w:pPr>
            <w:r w:rsidRPr="00425D92">
              <w:rPr>
                <w:rFonts w:ascii="微軟正黑體" w:eastAsia="微軟正黑體" w:hAnsi="微軟正黑體" w:hint="eastAsia"/>
                <w:b/>
                <w:color w:val="C45911" w:themeColor="accent2" w:themeShade="BF"/>
                <w:sz w:val="20"/>
                <w:szCs w:val="20"/>
              </w:rPr>
              <w:t>37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CC044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375" w:type="dxa"/>
            <w:vAlign w:val="center"/>
          </w:tcPr>
          <w:p w:rsidR="001B1BC7" w:rsidRPr="00CC044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1B1BC7" w:rsidRPr="008E3E6F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375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1B1BC7" w:rsidRPr="008E3E6F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FF79D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4" w:type="dxa"/>
            <w:vAlign w:val="center"/>
          </w:tcPr>
          <w:p w:rsidR="001B1BC7" w:rsidRPr="00B04CD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4" w:type="dxa"/>
            <w:vAlign w:val="center"/>
          </w:tcPr>
          <w:p w:rsidR="001B1BC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375" w:type="dxa"/>
            <w:vAlign w:val="center"/>
          </w:tcPr>
          <w:p w:rsidR="001B1BC7" w:rsidRPr="0070062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1B1BC7" w:rsidRPr="00854246" w:rsidRDefault="001B1BC7" w:rsidP="001B1BC7">
            <w:pPr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375" w:type="dxa"/>
            <w:vAlign w:val="center"/>
          </w:tcPr>
          <w:p w:rsidR="001B1BC7" w:rsidRPr="000B158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375" w:type="dxa"/>
            <w:vAlign w:val="center"/>
          </w:tcPr>
          <w:p w:rsidR="001B1BC7" w:rsidRPr="00133588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375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4" w:type="dxa"/>
            <w:vAlign w:val="center"/>
          </w:tcPr>
          <w:p w:rsidR="001B1BC7" w:rsidRPr="00FF79D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375" w:type="dxa"/>
            <w:vAlign w:val="center"/>
          </w:tcPr>
          <w:p w:rsidR="001B1BC7" w:rsidRPr="003D0A7F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4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375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3025" w:type="dxa"/>
            <w:gridSpan w:val="3"/>
            <w:vAlign w:val="center"/>
          </w:tcPr>
          <w:p w:rsidR="001B1BC7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1B1BC7" w:rsidRPr="00CF503C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10737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375" w:type="dxa"/>
            <w:vAlign w:val="center"/>
          </w:tcPr>
          <w:p w:rsidR="001B1BC7" w:rsidRPr="0010737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4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375" w:type="dxa"/>
            <w:vAlign w:val="center"/>
          </w:tcPr>
          <w:p w:rsidR="001B1BC7" w:rsidRPr="00C364B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FF79D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vAlign w:val="center"/>
          </w:tcPr>
          <w:p w:rsidR="001B1BC7" w:rsidRPr="001B1E1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94" w:type="dxa"/>
            <w:vAlign w:val="center"/>
          </w:tcPr>
          <w:p w:rsidR="001B1BC7" w:rsidRPr="003F1174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382B8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425D92"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站牌</w:t>
            </w:r>
          </w:p>
        </w:tc>
        <w:tc>
          <w:tcPr>
            <w:tcW w:w="375" w:type="dxa"/>
            <w:vAlign w:val="center"/>
          </w:tcPr>
          <w:p w:rsidR="001B1BC7" w:rsidRPr="00382B8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ED3C7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ED3C72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375" w:type="dxa"/>
            <w:vAlign w:val="center"/>
          </w:tcPr>
          <w:p w:rsidR="001B1BC7" w:rsidRPr="00E1780C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4" w:type="dxa"/>
            <w:vAlign w:val="center"/>
          </w:tcPr>
          <w:p w:rsidR="001B1BC7" w:rsidRPr="00201A6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4" w:type="dxa"/>
            <w:vAlign w:val="center"/>
          </w:tcPr>
          <w:p w:rsidR="001B1BC7" w:rsidRPr="00376AD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E5CA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375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450D1D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4" w:type="dxa"/>
            <w:vAlign w:val="center"/>
          </w:tcPr>
          <w:p w:rsidR="001B1BC7" w:rsidRPr="00450D1D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375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375" w:type="dxa"/>
            <w:vAlign w:val="center"/>
          </w:tcPr>
          <w:p w:rsidR="001B1BC7" w:rsidRPr="008C17EB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AF6E57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  <w:bookmarkStart w:id="0" w:name="_GoBack"/>
            <w:bookmarkEnd w:id="0"/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45" w:type="dxa"/>
            <w:gridSpan w:val="2"/>
            <w:vAlign w:val="center"/>
          </w:tcPr>
          <w:p w:rsidR="001B1BC7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1B1BC7" w:rsidRPr="004F65A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375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3025" w:type="dxa"/>
            <w:gridSpan w:val="3"/>
            <w:vAlign w:val="center"/>
          </w:tcPr>
          <w:p w:rsidR="001B1BC7" w:rsidRPr="00854246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4" w:type="dxa"/>
            <w:vAlign w:val="center"/>
          </w:tcPr>
          <w:p w:rsidR="001B1BC7" w:rsidRPr="003E5CA4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dxa"/>
            <w:vAlign w:val="center"/>
          </w:tcPr>
          <w:p w:rsidR="001B1BC7" w:rsidRPr="00130005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3F1174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B1BC7" w:rsidRPr="003F1174" w:rsidTr="00BF67A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1B1BC7" w:rsidRPr="00D345C2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45" w:type="dxa"/>
            <w:gridSpan w:val="2"/>
            <w:vAlign w:val="center"/>
          </w:tcPr>
          <w:p w:rsidR="001B1BC7" w:rsidRPr="00746231" w:rsidRDefault="001B1BC7" w:rsidP="001B1BC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375" w:type="dxa"/>
            <w:vAlign w:val="center"/>
          </w:tcPr>
          <w:p w:rsidR="001B1BC7" w:rsidRPr="008356CC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1B1BC7" w:rsidRPr="00E705B7" w:rsidRDefault="001B1BC7" w:rsidP="001B1BC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1B1BC7" w:rsidRPr="000E4485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Align w:val="center"/>
          </w:tcPr>
          <w:p w:rsidR="001B1BC7" w:rsidRPr="00001B7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1B1BC7" w:rsidRPr="00384611" w:rsidRDefault="001B1BC7" w:rsidP="001B1BC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94" w:type="dxa"/>
          </w:tcPr>
          <w:p w:rsidR="001B1BC7" w:rsidRPr="00E705B7" w:rsidRDefault="001B1BC7" w:rsidP="001B1BC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1707F2" w:rsidTr="000C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1707F2" w:rsidRPr="00174350" w:rsidRDefault="001707F2" w:rsidP="001707F2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30" w:type="dxa"/>
            <w:vAlign w:val="center"/>
          </w:tcPr>
          <w:p w:rsidR="001707F2" w:rsidRPr="000605D0" w:rsidRDefault="001707F2" w:rsidP="001707F2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vAlign w:val="center"/>
          </w:tcPr>
          <w:p w:rsidR="001707F2" w:rsidRDefault="001707F2" w:rsidP="001707F2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用日期：</w:t>
            </w:r>
          </w:p>
          <w:p w:rsidR="001707F2" w:rsidRPr="00174350" w:rsidRDefault="001707F2" w:rsidP="001707F2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 金 額：</w:t>
            </w:r>
          </w:p>
        </w:tc>
        <w:tc>
          <w:tcPr>
            <w:tcW w:w="645" w:type="dxa"/>
            <w:vAlign w:val="center"/>
          </w:tcPr>
          <w:p w:rsidR="001707F2" w:rsidRPr="00174350" w:rsidRDefault="001707F2" w:rsidP="001707F2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校長</w:t>
            </w:r>
          </w:p>
        </w:tc>
        <w:tc>
          <w:tcPr>
            <w:tcW w:w="3044" w:type="dxa"/>
            <w:gridSpan w:val="4"/>
            <w:vAlign w:val="center"/>
          </w:tcPr>
          <w:p w:rsidR="001707F2" w:rsidRDefault="001707F2" w:rsidP="001707F2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1707F2" w:rsidRPr="00174350" w:rsidRDefault="001707F2" w:rsidP="001707F2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A44837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摺頁簡介、綠色國際大學白皮書</w:t>
      </w:r>
      <w:r w:rsidR="0065660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C1653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</w:t>
      </w:r>
      <w:r w:rsidR="006B7D53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秘</w:t>
      </w:r>
      <w:r w:rsidR="00746231"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書室#1007領取。</w:t>
      </w:r>
    </w:p>
    <w:p w:rsidR="00A44837" w:rsidRPr="00735A0C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FF0066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2.</w:t>
      </w:r>
      <w:r w:rsidR="00735A0C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為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單位至校外參訪交流，紀念品請以該單位業務費購買，由秘書室製作領用統計表</w:t>
      </w:r>
      <w:r w:rsidR="00C367E5" w:rsidRPr="0025164E">
        <w:rPr>
          <w:rFonts w:ascii="微軟正黑體" w:eastAsia="微軟正黑體" w:hAnsi="微軟正黑體" w:hint="eastAsia"/>
          <w:b/>
          <w:color w:val="FF0066"/>
          <w:sz w:val="18"/>
          <w:szCs w:val="18"/>
          <w:highlight w:val="yellow"/>
        </w:rPr>
        <w:t>(季結)</w:t>
      </w:r>
      <w:r w:rsidR="00C367E5" w:rsidRPr="00735A0C">
        <w:rPr>
          <w:rFonts w:ascii="微軟正黑體" w:eastAsia="微軟正黑體" w:hAnsi="微軟正黑體" w:hint="eastAsia"/>
          <w:b/>
          <w:color w:val="FF0066"/>
          <w:sz w:val="18"/>
          <w:szCs w:val="18"/>
        </w:rPr>
        <w:t>，經由主計室審核扣款，不再另外開立收據。</w:t>
      </w:r>
    </w:p>
    <w:p w:rsidR="004D173A" w:rsidRDefault="00671364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3.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需開立收據核銷或使用單位業務費外之經費購買(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經費、專案專款經費等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使用「校園紀念品購買清單(</w:t>
      </w:r>
      <w:r w:rsidR="00735A0C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計畫、專</w:t>
      </w:r>
      <w:r w:rsid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案</w:t>
      </w:r>
      <w:r w:rsidR="00C367E5" w:rsidRPr="00735A0C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)</w:t>
      </w:r>
      <w:r w:rsidR="00A462CE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」表單</w:t>
      </w:r>
      <w:r w:rsidR="00585619" w:rsidRPr="00585619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。並請先至出納繳費，需填寫收據號碼。</w:t>
      </w:r>
    </w:p>
    <w:p w:rsidR="00B47999" w:rsidRPr="00735A0C" w:rsidRDefault="00B47999" w:rsidP="00735A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</w:t>
      </w:r>
      <w:r w:rsidR="00517ED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本校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公務使用需要，</w:t>
      </w:r>
      <w:r w:rsidR="00BA10F1">
        <w:rPr>
          <w:rFonts w:ascii="微軟正黑體" w:eastAsia="微軟正黑體" w:hAnsi="微軟正黑體" w:hint="eastAsia"/>
          <w:b/>
          <w:color w:val="262626" w:themeColor="text1" w:themeTint="D9"/>
          <w:kern w:val="0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sectPr w:rsidR="00B47999" w:rsidRPr="00735A0C" w:rsidSect="000D58C1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A9" w:rsidRDefault="001A3CA9" w:rsidP="001F2F08">
      <w:r>
        <w:separator/>
      </w:r>
    </w:p>
  </w:endnote>
  <w:endnote w:type="continuationSeparator" w:id="0">
    <w:p w:rsidR="001A3CA9" w:rsidRDefault="001A3CA9" w:rsidP="001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A9" w:rsidRDefault="001A3CA9" w:rsidP="001F2F08">
      <w:r>
        <w:separator/>
      </w:r>
    </w:p>
  </w:footnote>
  <w:footnote w:type="continuationSeparator" w:id="0">
    <w:p w:rsidR="001A3CA9" w:rsidRDefault="001A3CA9" w:rsidP="001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552"/>
    <w:rsid w:val="00001B71"/>
    <w:rsid w:val="00005B88"/>
    <w:rsid w:val="00006593"/>
    <w:rsid w:val="000072E1"/>
    <w:rsid w:val="00007444"/>
    <w:rsid w:val="000110C1"/>
    <w:rsid w:val="00013392"/>
    <w:rsid w:val="0001490E"/>
    <w:rsid w:val="00015585"/>
    <w:rsid w:val="00015D23"/>
    <w:rsid w:val="0001736D"/>
    <w:rsid w:val="000210EE"/>
    <w:rsid w:val="00024566"/>
    <w:rsid w:val="00025A8E"/>
    <w:rsid w:val="00025F78"/>
    <w:rsid w:val="00027769"/>
    <w:rsid w:val="00027D2B"/>
    <w:rsid w:val="000328E5"/>
    <w:rsid w:val="00032EDF"/>
    <w:rsid w:val="00033C32"/>
    <w:rsid w:val="00037ABB"/>
    <w:rsid w:val="000437C7"/>
    <w:rsid w:val="00045AFC"/>
    <w:rsid w:val="00047920"/>
    <w:rsid w:val="000512B7"/>
    <w:rsid w:val="000516A8"/>
    <w:rsid w:val="00051A70"/>
    <w:rsid w:val="00054AA5"/>
    <w:rsid w:val="0005728C"/>
    <w:rsid w:val="000605D0"/>
    <w:rsid w:val="00061E23"/>
    <w:rsid w:val="0006321C"/>
    <w:rsid w:val="00074641"/>
    <w:rsid w:val="000775B0"/>
    <w:rsid w:val="00080AA2"/>
    <w:rsid w:val="000836D7"/>
    <w:rsid w:val="000876C0"/>
    <w:rsid w:val="00090EF4"/>
    <w:rsid w:val="000A13AB"/>
    <w:rsid w:val="000A4CB3"/>
    <w:rsid w:val="000B0452"/>
    <w:rsid w:val="000B1300"/>
    <w:rsid w:val="000B1584"/>
    <w:rsid w:val="000B29C9"/>
    <w:rsid w:val="000C072B"/>
    <w:rsid w:val="000C0A97"/>
    <w:rsid w:val="000C0C09"/>
    <w:rsid w:val="000C6054"/>
    <w:rsid w:val="000D0D10"/>
    <w:rsid w:val="000D1B12"/>
    <w:rsid w:val="000D2202"/>
    <w:rsid w:val="000D2511"/>
    <w:rsid w:val="000D439A"/>
    <w:rsid w:val="000D541F"/>
    <w:rsid w:val="000D58C1"/>
    <w:rsid w:val="000E1ED5"/>
    <w:rsid w:val="000E4218"/>
    <w:rsid w:val="000E5000"/>
    <w:rsid w:val="000E5084"/>
    <w:rsid w:val="000F5511"/>
    <w:rsid w:val="000F69AB"/>
    <w:rsid w:val="00101A61"/>
    <w:rsid w:val="00101ACD"/>
    <w:rsid w:val="0010586C"/>
    <w:rsid w:val="00106271"/>
    <w:rsid w:val="001069EE"/>
    <w:rsid w:val="00107374"/>
    <w:rsid w:val="0010793E"/>
    <w:rsid w:val="00110C1B"/>
    <w:rsid w:val="00112336"/>
    <w:rsid w:val="00123467"/>
    <w:rsid w:val="00125591"/>
    <w:rsid w:val="00130005"/>
    <w:rsid w:val="00131B6F"/>
    <w:rsid w:val="00133588"/>
    <w:rsid w:val="00133D80"/>
    <w:rsid w:val="00135941"/>
    <w:rsid w:val="00136728"/>
    <w:rsid w:val="00143F12"/>
    <w:rsid w:val="00144AFD"/>
    <w:rsid w:val="00144CA1"/>
    <w:rsid w:val="001531BC"/>
    <w:rsid w:val="00154008"/>
    <w:rsid w:val="00154404"/>
    <w:rsid w:val="00154837"/>
    <w:rsid w:val="001549B2"/>
    <w:rsid w:val="00155623"/>
    <w:rsid w:val="00156439"/>
    <w:rsid w:val="00157246"/>
    <w:rsid w:val="00165F39"/>
    <w:rsid w:val="00166D60"/>
    <w:rsid w:val="001707F2"/>
    <w:rsid w:val="00174127"/>
    <w:rsid w:val="00174350"/>
    <w:rsid w:val="0017483B"/>
    <w:rsid w:val="001811FC"/>
    <w:rsid w:val="00192CA5"/>
    <w:rsid w:val="00194B21"/>
    <w:rsid w:val="001968C3"/>
    <w:rsid w:val="00197978"/>
    <w:rsid w:val="001A3CA9"/>
    <w:rsid w:val="001A3FE5"/>
    <w:rsid w:val="001B1BC7"/>
    <w:rsid w:val="001B1E15"/>
    <w:rsid w:val="001B3815"/>
    <w:rsid w:val="001B3C95"/>
    <w:rsid w:val="001B4A31"/>
    <w:rsid w:val="001B4D34"/>
    <w:rsid w:val="001B5E0D"/>
    <w:rsid w:val="001B6604"/>
    <w:rsid w:val="001C498C"/>
    <w:rsid w:val="001C5541"/>
    <w:rsid w:val="001C5714"/>
    <w:rsid w:val="001C6D7A"/>
    <w:rsid w:val="001D049D"/>
    <w:rsid w:val="001D05F9"/>
    <w:rsid w:val="001D1EDC"/>
    <w:rsid w:val="001D6A2E"/>
    <w:rsid w:val="001D6F1B"/>
    <w:rsid w:val="001D766F"/>
    <w:rsid w:val="001E1EEF"/>
    <w:rsid w:val="001E2D8F"/>
    <w:rsid w:val="001E382E"/>
    <w:rsid w:val="001E59C6"/>
    <w:rsid w:val="001E7017"/>
    <w:rsid w:val="001E719E"/>
    <w:rsid w:val="001E73A4"/>
    <w:rsid w:val="001F2F08"/>
    <w:rsid w:val="001F3C5B"/>
    <w:rsid w:val="001F5874"/>
    <w:rsid w:val="00201095"/>
    <w:rsid w:val="00201A65"/>
    <w:rsid w:val="002027AA"/>
    <w:rsid w:val="0020451F"/>
    <w:rsid w:val="00207C7A"/>
    <w:rsid w:val="00207DA0"/>
    <w:rsid w:val="0021369B"/>
    <w:rsid w:val="00215866"/>
    <w:rsid w:val="00221824"/>
    <w:rsid w:val="00230406"/>
    <w:rsid w:val="00234CA4"/>
    <w:rsid w:val="0024217A"/>
    <w:rsid w:val="00244C89"/>
    <w:rsid w:val="00244CCD"/>
    <w:rsid w:val="00244EA8"/>
    <w:rsid w:val="0025019F"/>
    <w:rsid w:val="002507D0"/>
    <w:rsid w:val="0025164E"/>
    <w:rsid w:val="00252A1D"/>
    <w:rsid w:val="00256EAA"/>
    <w:rsid w:val="00257401"/>
    <w:rsid w:val="00260B9A"/>
    <w:rsid w:val="00260DFC"/>
    <w:rsid w:val="002617C0"/>
    <w:rsid w:val="00262A09"/>
    <w:rsid w:val="00265EA6"/>
    <w:rsid w:val="002673AA"/>
    <w:rsid w:val="00273FBB"/>
    <w:rsid w:val="002744D5"/>
    <w:rsid w:val="002748E9"/>
    <w:rsid w:val="00277326"/>
    <w:rsid w:val="00280D4F"/>
    <w:rsid w:val="00293B75"/>
    <w:rsid w:val="002A16C5"/>
    <w:rsid w:val="002A5AE1"/>
    <w:rsid w:val="002A69FA"/>
    <w:rsid w:val="002B631C"/>
    <w:rsid w:val="002C1717"/>
    <w:rsid w:val="002C2789"/>
    <w:rsid w:val="002C5C09"/>
    <w:rsid w:val="002C60E3"/>
    <w:rsid w:val="002D5921"/>
    <w:rsid w:val="002D6F2A"/>
    <w:rsid w:val="002E1164"/>
    <w:rsid w:val="002E2CD7"/>
    <w:rsid w:val="002E378A"/>
    <w:rsid w:val="002F252C"/>
    <w:rsid w:val="002F59A6"/>
    <w:rsid w:val="00305B13"/>
    <w:rsid w:val="003107F1"/>
    <w:rsid w:val="0031327D"/>
    <w:rsid w:val="00313B36"/>
    <w:rsid w:val="003161C5"/>
    <w:rsid w:val="003226EA"/>
    <w:rsid w:val="00333141"/>
    <w:rsid w:val="00334B4D"/>
    <w:rsid w:val="00337D2C"/>
    <w:rsid w:val="003502F0"/>
    <w:rsid w:val="00350666"/>
    <w:rsid w:val="00360DF2"/>
    <w:rsid w:val="003624EB"/>
    <w:rsid w:val="00362B8D"/>
    <w:rsid w:val="00364746"/>
    <w:rsid w:val="00364A75"/>
    <w:rsid w:val="0037135D"/>
    <w:rsid w:val="00376ADB"/>
    <w:rsid w:val="003819C7"/>
    <w:rsid w:val="00381EA3"/>
    <w:rsid w:val="003827A3"/>
    <w:rsid w:val="00382B87"/>
    <w:rsid w:val="00384611"/>
    <w:rsid w:val="00393E05"/>
    <w:rsid w:val="0039750F"/>
    <w:rsid w:val="003A0DE1"/>
    <w:rsid w:val="003A0F8D"/>
    <w:rsid w:val="003A202D"/>
    <w:rsid w:val="003A52EF"/>
    <w:rsid w:val="003B5A1A"/>
    <w:rsid w:val="003C1019"/>
    <w:rsid w:val="003C1AA0"/>
    <w:rsid w:val="003C56A5"/>
    <w:rsid w:val="003C7E1E"/>
    <w:rsid w:val="003D0A7F"/>
    <w:rsid w:val="003D0A99"/>
    <w:rsid w:val="003D5846"/>
    <w:rsid w:val="003E3A56"/>
    <w:rsid w:val="003E3CC5"/>
    <w:rsid w:val="003E3EF6"/>
    <w:rsid w:val="003E5BFF"/>
    <w:rsid w:val="003E5CA4"/>
    <w:rsid w:val="003E62FE"/>
    <w:rsid w:val="003E7AC5"/>
    <w:rsid w:val="003F06D4"/>
    <w:rsid w:val="003F1174"/>
    <w:rsid w:val="003F37A6"/>
    <w:rsid w:val="003F4BBF"/>
    <w:rsid w:val="003F7F4E"/>
    <w:rsid w:val="00401245"/>
    <w:rsid w:val="00413FF1"/>
    <w:rsid w:val="0041482E"/>
    <w:rsid w:val="00415AEE"/>
    <w:rsid w:val="00420247"/>
    <w:rsid w:val="00420A3A"/>
    <w:rsid w:val="00421BC0"/>
    <w:rsid w:val="00424E6F"/>
    <w:rsid w:val="00424EC4"/>
    <w:rsid w:val="00425A40"/>
    <w:rsid w:val="0042789D"/>
    <w:rsid w:val="00430EFC"/>
    <w:rsid w:val="00431742"/>
    <w:rsid w:val="00433A27"/>
    <w:rsid w:val="00433BBD"/>
    <w:rsid w:val="00436409"/>
    <w:rsid w:val="004378D2"/>
    <w:rsid w:val="00441086"/>
    <w:rsid w:val="00442E0B"/>
    <w:rsid w:val="00444E89"/>
    <w:rsid w:val="00450D1D"/>
    <w:rsid w:val="00450F94"/>
    <w:rsid w:val="00451A01"/>
    <w:rsid w:val="00455129"/>
    <w:rsid w:val="0045524C"/>
    <w:rsid w:val="0045564D"/>
    <w:rsid w:val="00463585"/>
    <w:rsid w:val="0046436B"/>
    <w:rsid w:val="00467F9B"/>
    <w:rsid w:val="00472BAF"/>
    <w:rsid w:val="00472C17"/>
    <w:rsid w:val="00476E57"/>
    <w:rsid w:val="00477CD8"/>
    <w:rsid w:val="00480CB9"/>
    <w:rsid w:val="004810FA"/>
    <w:rsid w:val="0048188D"/>
    <w:rsid w:val="00482CBB"/>
    <w:rsid w:val="00487C0E"/>
    <w:rsid w:val="004926AC"/>
    <w:rsid w:val="00494BE3"/>
    <w:rsid w:val="004A0765"/>
    <w:rsid w:val="004A1B53"/>
    <w:rsid w:val="004A2807"/>
    <w:rsid w:val="004A293B"/>
    <w:rsid w:val="004A4821"/>
    <w:rsid w:val="004A533E"/>
    <w:rsid w:val="004A7BAA"/>
    <w:rsid w:val="004B0675"/>
    <w:rsid w:val="004B2938"/>
    <w:rsid w:val="004B3AC3"/>
    <w:rsid w:val="004B52F7"/>
    <w:rsid w:val="004C131F"/>
    <w:rsid w:val="004C39C7"/>
    <w:rsid w:val="004C4C04"/>
    <w:rsid w:val="004C6CF5"/>
    <w:rsid w:val="004D0117"/>
    <w:rsid w:val="004D10E9"/>
    <w:rsid w:val="004D173A"/>
    <w:rsid w:val="004D1D43"/>
    <w:rsid w:val="004D3A59"/>
    <w:rsid w:val="004E0620"/>
    <w:rsid w:val="004F064C"/>
    <w:rsid w:val="004F61FB"/>
    <w:rsid w:val="004F65A1"/>
    <w:rsid w:val="004F7591"/>
    <w:rsid w:val="00500B38"/>
    <w:rsid w:val="00504D22"/>
    <w:rsid w:val="005108CD"/>
    <w:rsid w:val="00512096"/>
    <w:rsid w:val="005156A1"/>
    <w:rsid w:val="00517EDB"/>
    <w:rsid w:val="00526A66"/>
    <w:rsid w:val="00531D9A"/>
    <w:rsid w:val="00534C54"/>
    <w:rsid w:val="00540275"/>
    <w:rsid w:val="0054235A"/>
    <w:rsid w:val="00554105"/>
    <w:rsid w:val="005558D9"/>
    <w:rsid w:val="00556EBE"/>
    <w:rsid w:val="0056002D"/>
    <w:rsid w:val="005602F6"/>
    <w:rsid w:val="005631E7"/>
    <w:rsid w:val="00571897"/>
    <w:rsid w:val="00574930"/>
    <w:rsid w:val="005751A7"/>
    <w:rsid w:val="00575B6D"/>
    <w:rsid w:val="00576565"/>
    <w:rsid w:val="00576DF2"/>
    <w:rsid w:val="00580264"/>
    <w:rsid w:val="00580D15"/>
    <w:rsid w:val="0058186D"/>
    <w:rsid w:val="00581FAD"/>
    <w:rsid w:val="00585619"/>
    <w:rsid w:val="00590121"/>
    <w:rsid w:val="005903A1"/>
    <w:rsid w:val="005940E3"/>
    <w:rsid w:val="005A136D"/>
    <w:rsid w:val="005B70ED"/>
    <w:rsid w:val="005B7105"/>
    <w:rsid w:val="005C0118"/>
    <w:rsid w:val="005C023D"/>
    <w:rsid w:val="005C09B0"/>
    <w:rsid w:val="005D6171"/>
    <w:rsid w:val="005D7ECA"/>
    <w:rsid w:val="005E1F35"/>
    <w:rsid w:val="005E61D8"/>
    <w:rsid w:val="005E70B5"/>
    <w:rsid w:val="005F5D33"/>
    <w:rsid w:val="00601DC6"/>
    <w:rsid w:val="0060661E"/>
    <w:rsid w:val="006115D7"/>
    <w:rsid w:val="00616643"/>
    <w:rsid w:val="00617906"/>
    <w:rsid w:val="006232A3"/>
    <w:rsid w:val="006234C8"/>
    <w:rsid w:val="00623BF1"/>
    <w:rsid w:val="00626626"/>
    <w:rsid w:val="00627844"/>
    <w:rsid w:val="0063191D"/>
    <w:rsid w:val="0063202F"/>
    <w:rsid w:val="00632323"/>
    <w:rsid w:val="00632A86"/>
    <w:rsid w:val="006367F1"/>
    <w:rsid w:val="0064092C"/>
    <w:rsid w:val="00641142"/>
    <w:rsid w:val="00642569"/>
    <w:rsid w:val="0065072D"/>
    <w:rsid w:val="00651C2B"/>
    <w:rsid w:val="0065495D"/>
    <w:rsid w:val="0065660E"/>
    <w:rsid w:val="00662059"/>
    <w:rsid w:val="00662E55"/>
    <w:rsid w:val="00670658"/>
    <w:rsid w:val="00671364"/>
    <w:rsid w:val="006717EE"/>
    <w:rsid w:val="00674E77"/>
    <w:rsid w:val="006777EE"/>
    <w:rsid w:val="00680738"/>
    <w:rsid w:val="00683065"/>
    <w:rsid w:val="00683073"/>
    <w:rsid w:val="0068434A"/>
    <w:rsid w:val="0068499F"/>
    <w:rsid w:val="00686F7B"/>
    <w:rsid w:val="00687B78"/>
    <w:rsid w:val="00695154"/>
    <w:rsid w:val="00695D38"/>
    <w:rsid w:val="006A067D"/>
    <w:rsid w:val="006A0AD5"/>
    <w:rsid w:val="006A5135"/>
    <w:rsid w:val="006A5EFA"/>
    <w:rsid w:val="006B0EA8"/>
    <w:rsid w:val="006B1C8D"/>
    <w:rsid w:val="006B42E3"/>
    <w:rsid w:val="006B4728"/>
    <w:rsid w:val="006B4FA6"/>
    <w:rsid w:val="006B52C9"/>
    <w:rsid w:val="006B5A22"/>
    <w:rsid w:val="006B7D53"/>
    <w:rsid w:val="006C20AB"/>
    <w:rsid w:val="006D0265"/>
    <w:rsid w:val="006D4229"/>
    <w:rsid w:val="006D4B0C"/>
    <w:rsid w:val="006D6310"/>
    <w:rsid w:val="006E5ED6"/>
    <w:rsid w:val="006E6FFB"/>
    <w:rsid w:val="006F5718"/>
    <w:rsid w:val="006F5EB1"/>
    <w:rsid w:val="0070062B"/>
    <w:rsid w:val="00705CD0"/>
    <w:rsid w:val="00706A56"/>
    <w:rsid w:val="00707F57"/>
    <w:rsid w:val="00710D71"/>
    <w:rsid w:val="00713765"/>
    <w:rsid w:val="007200D0"/>
    <w:rsid w:val="007206E5"/>
    <w:rsid w:val="00720A42"/>
    <w:rsid w:val="00722696"/>
    <w:rsid w:val="007242E1"/>
    <w:rsid w:val="00724E5D"/>
    <w:rsid w:val="00725698"/>
    <w:rsid w:val="0072599B"/>
    <w:rsid w:val="00731A2F"/>
    <w:rsid w:val="0073451B"/>
    <w:rsid w:val="007349B9"/>
    <w:rsid w:val="00735A0C"/>
    <w:rsid w:val="00743441"/>
    <w:rsid w:val="007437E9"/>
    <w:rsid w:val="00746231"/>
    <w:rsid w:val="007516A0"/>
    <w:rsid w:val="00754D12"/>
    <w:rsid w:val="007564A7"/>
    <w:rsid w:val="00761E75"/>
    <w:rsid w:val="00765338"/>
    <w:rsid w:val="007737FA"/>
    <w:rsid w:val="0078050A"/>
    <w:rsid w:val="00782F25"/>
    <w:rsid w:val="00786C86"/>
    <w:rsid w:val="00793F9C"/>
    <w:rsid w:val="0079587B"/>
    <w:rsid w:val="007962A9"/>
    <w:rsid w:val="00796843"/>
    <w:rsid w:val="007A1C81"/>
    <w:rsid w:val="007A29DB"/>
    <w:rsid w:val="007B3A1A"/>
    <w:rsid w:val="007B4DC9"/>
    <w:rsid w:val="007B4E94"/>
    <w:rsid w:val="007B7FEA"/>
    <w:rsid w:val="007C5F87"/>
    <w:rsid w:val="007C7689"/>
    <w:rsid w:val="007C7805"/>
    <w:rsid w:val="007C789C"/>
    <w:rsid w:val="007F6D60"/>
    <w:rsid w:val="00800480"/>
    <w:rsid w:val="00801689"/>
    <w:rsid w:val="008016F4"/>
    <w:rsid w:val="00805F64"/>
    <w:rsid w:val="008066D7"/>
    <w:rsid w:val="00810A31"/>
    <w:rsid w:val="008126AD"/>
    <w:rsid w:val="0081276E"/>
    <w:rsid w:val="00813217"/>
    <w:rsid w:val="00820F68"/>
    <w:rsid w:val="00821105"/>
    <w:rsid w:val="00821544"/>
    <w:rsid w:val="008248D2"/>
    <w:rsid w:val="00835401"/>
    <w:rsid w:val="008356CC"/>
    <w:rsid w:val="00836DA7"/>
    <w:rsid w:val="0084055A"/>
    <w:rsid w:val="00840EF5"/>
    <w:rsid w:val="008415CF"/>
    <w:rsid w:val="0084474A"/>
    <w:rsid w:val="008458A9"/>
    <w:rsid w:val="00845C9A"/>
    <w:rsid w:val="00846448"/>
    <w:rsid w:val="00850CBE"/>
    <w:rsid w:val="00854246"/>
    <w:rsid w:val="008560BC"/>
    <w:rsid w:val="00856172"/>
    <w:rsid w:val="00856F20"/>
    <w:rsid w:val="00857448"/>
    <w:rsid w:val="008604A7"/>
    <w:rsid w:val="008621D3"/>
    <w:rsid w:val="00864962"/>
    <w:rsid w:val="00870AB5"/>
    <w:rsid w:val="00870FB3"/>
    <w:rsid w:val="008763C1"/>
    <w:rsid w:val="00877E4A"/>
    <w:rsid w:val="00887140"/>
    <w:rsid w:val="00887F44"/>
    <w:rsid w:val="00890AA4"/>
    <w:rsid w:val="00891B09"/>
    <w:rsid w:val="00893009"/>
    <w:rsid w:val="00893602"/>
    <w:rsid w:val="00895A3B"/>
    <w:rsid w:val="008A05CC"/>
    <w:rsid w:val="008A249B"/>
    <w:rsid w:val="008A3F9B"/>
    <w:rsid w:val="008A7883"/>
    <w:rsid w:val="008B00D3"/>
    <w:rsid w:val="008B1053"/>
    <w:rsid w:val="008B2A8E"/>
    <w:rsid w:val="008B4CE7"/>
    <w:rsid w:val="008B4F21"/>
    <w:rsid w:val="008B4F84"/>
    <w:rsid w:val="008B74BA"/>
    <w:rsid w:val="008C02D7"/>
    <w:rsid w:val="008C17EB"/>
    <w:rsid w:val="008C26F5"/>
    <w:rsid w:val="008C2EB7"/>
    <w:rsid w:val="008C3079"/>
    <w:rsid w:val="008C39B4"/>
    <w:rsid w:val="008C5322"/>
    <w:rsid w:val="008C6271"/>
    <w:rsid w:val="008C62AF"/>
    <w:rsid w:val="008C735E"/>
    <w:rsid w:val="008D1DDD"/>
    <w:rsid w:val="008D350B"/>
    <w:rsid w:val="008D39B8"/>
    <w:rsid w:val="008D4331"/>
    <w:rsid w:val="008D6437"/>
    <w:rsid w:val="008D6EEC"/>
    <w:rsid w:val="008D6FF0"/>
    <w:rsid w:val="008E0BE2"/>
    <w:rsid w:val="008E1386"/>
    <w:rsid w:val="008E6B01"/>
    <w:rsid w:val="008F00ED"/>
    <w:rsid w:val="008F01EA"/>
    <w:rsid w:val="008F292E"/>
    <w:rsid w:val="008F351C"/>
    <w:rsid w:val="008F4701"/>
    <w:rsid w:val="008F5C0D"/>
    <w:rsid w:val="00901283"/>
    <w:rsid w:val="00903FF4"/>
    <w:rsid w:val="00914A27"/>
    <w:rsid w:val="009173DC"/>
    <w:rsid w:val="00917598"/>
    <w:rsid w:val="00917AB9"/>
    <w:rsid w:val="00921EED"/>
    <w:rsid w:val="00922485"/>
    <w:rsid w:val="00922DFC"/>
    <w:rsid w:val="00925EF4"/>
    <w:rsid w:val="009262D3"/>
    <w:rsid w:val="00927260"/>
    <w:rsid w:val="009314B7"/>
    <w:rsid w:val="00932077"/>
    <w:rsid w:val="00934370"/>
    <w:rsid w:val="00935957"/>
    <w:rsid w:val="00941BDD"/>
    <w:rsid w:val="00942E8B"/>
    <w:rsid w:val="0094511F"/>
    <w:rsid w:val="00945E69"/>
    <w:rsid w:val="00945F91"/>
    <w:rsid w:val="00952C94"/>
    <w:rsid w:val="0095380F"/>
    <w:rsid w:val="0095384A"/>
    <w:rsid w:val="00954E33"/>
    <w:rsid w:val="009566E5"/>
    <w:rsid w:val="00957E83"/>
    <w:rsid w:val="00962A17"/>
    <w:rsid w:val="00962BCB"/>
    <w:rsid w:val="00964966"/>
    <w:rsid w:val="00971845"/>
    <w:rsid w:val="00972D67"/>
    <w:rsid w:val="00980FF2"/>
    <w:rsid w:val="00983BE5"/>
    <w:rsid w:val="00983CA5"/>
    <w:rsid w:val="009864E6"/>
    <w:rsid w:val="0099076F"/>
    <w:rsid w:val="00990C27"/>
    <w:rsid w:val="00992F52"/>
    <w:rsid w:val="00994EBC"/>
    <w:rsid w:val="009A0F93"/>
    <w:rsid w:val="009A3D55"/>
    <w:rsid w:val="009A4C28"/>
    <w:rsid w:val="009A58B4"/>
    <w:rsid w:val="009B17EB"/>
    <w:rsid w:val="009B2343"/>
    <w:rsid w:val="009B4359"/>
    <w:rsid w:val="009C00A0"/>
    <w:rsid w:val="009C24D4"/>
    <w:rsid w:val="009C3304"/>
    <w:rsid w:val="009C6615"/>
    <w:rsid w:val="009E044F"/>
    <w:rsid w:val="009E339D"/>
    <w:rsid w:val="009E3F35"/>
    <w:rsid w:val="009E48E1"/>
    <w:rsid w:val="009E5417"/>
    <w:rsid w:val="009F6A2C"/>
    <w:rsid w:val="009F77D5"/>
    <w:rsid w:val="00A02124"/>
    <w:rsid w:val="00A03FA0"/>
    <w:rsid w:val="00A05105"/>
    <w:rsid w:val="00A0756B"/>
    <w:rsid w:val="00A10AA7"/>
    <w:rsid w:val="00A13191"/>
    <w:rsid w:val="00A14520"/>
    <w:rsid w:val="00A25148"/>
    <w:rsid w:val="00A27DB8"/>
    <w:rsid w:val="00A377F2"/>
    <w:rsid w:val="00A42C2F"/>
    <w:rsid w:val="00A44837"/>
    <w:rsid w:val="00A462CE"/>
    <w:rsid w:val="00A54C2B"/>
    <w:rsid w:val="00A562E3"/>
    <w:rsid w:val="00A65647"/>
    <w:rsid w:val="00A70E13"/>
    <w:rsid w:val="00A72144"/>
    <w:rsid w:val="00A73F3E"/>
    <w:rsid w:val="00A8196E"/>
    <w:rsid w:val="00A838DC"/>
    <w:rsid w:val="00A850CF"/>
    <w:rsid w:val="00A9052C"/>
    <w:rsid w:val="00A91893"/>
    <w:rsid w:val="00A9256A"/>
    <w:rsid w:val="00A94452"/>
    <w:rsid w:val="00A94AC9"/>
    <w:rsid w:val="00A9523D"/>
    <w:rsid w:val="00A97360"/>
    <w:rsid w:val="00AA21A7"/>
    <w:rsid w:val="00AA6AE2"/>
    <w:rsid w:val="00AB0719"/>
    <w:rsid w:val="00AB138D"/>
    <w:rsid w:val="00AB2B56"/>
    <w:rsid w:val="00AB6EC3"/>
    <w:rsid w:val="00AB7608"/>
    <w:rsid w:val="00AB78D5"/>
    <w:rsid w:val="00AB7BEE"/>
    <w:rsid w:val="00AC1689"/>
    <w:rsid w:val="00AC233C"/>
    <w:rsid w:val="00AC48CC"/>
    <w:rsid w:val="00AC594C"/>
    <w:rsid w:val="00AD0CAB"/>
    <w:rsid w:val="00AD4FA1"/>
    <w:rsid w:val="00AD57EF"/>
    <w:rsid w:val="00AE4EA8"/>
    <w:rsid w:val="00AE511E"/>
    <w:rsid w:val="00AE6123"/>
    <w:rsid w:val="00AF1DE6"/>
    <w:rsid w:val="00AF2643"/>
    <w:rsid w:val="00AF5404"/>
    <w:rsid w:val="00B0417E"/>
    <w:rsid w:val="00B04CDB"/>
    <w:rsid w:val="00B16190"/>
    <w:rsid w:val="00B16D36"/>
    <w:rsid w:val="00B321AE"/>
    <w:rsid w:val="00B402E5"/>
    <w:rsid w:val="00B41CF5"/>
    <w:rsid w:val="00B432E3"/>
    <w:rsid w:val="00B466F7"/>
    <w:rsid w:val="00B47999"/>
    <w:rsid w:val="00B47FAD"/>
    <w:rsid w:val="00B530ED"/>
    <w:rsid w:val="00B54AAD"/>
    <w:rsid w:val="00B554C6"/>
    <w:rsid w:val="00B6016B"/>
    <w:rsid w:val="00B6768D"/>
    <w:rsid w:val="00B711A3"/>
    <w:rsid w:val="00B77BC4"/>
    <w:rsid w:val="00B82D7F"/>
    <w:rsid w:val="00B96DA7"/>
    <w:rsid w:val="00B97AF9"/>
    <w:rsid w:val="00BA10F1"/>
    <w:rsid w:val="00BA2DF7"/>
    <w:rsid w:val="00BA3682"/>
    <w:rsid w:val="00BA3D05"/>
    <w:rsid w:val="00BA7737"/>
    <w:rsid w:val="00BB131E"/>
    <w:rsid w:val="00BB48DD"/>
    <w:rsid w:val="00BC52C4"/>
    <w:rsid w:val="00BC784C"/>
    <w:rsid w:val="00BD1E1C"/>
    <w:rsid w:val="00BD5762"/>
    <w:rsid w:val="00BE1087"/>
    <w:rsid w:val="00BE1F60"/>
    <w:rsid w:val="00BF13F4"/>
    <w:rsid w:val="00BF285B"/>
    <w:rsid w:val="00BF3A6D"/>
    <w:rsid w:val="00BF5C47"/>
    <w:rsid w:val="00BF67A5"/>
    <w:rsid w:val="00BF793A"/>
    <w:rsid w:val="00BF7E47"/>
    <w:rsid w:val="00C03210"/>
    <w:rsid w:val="00C0457F"/>
    <w:rsid w:val="00C04F22"/>
    <w:rsid w:val="00C126BD"/>
    <w:rsid w:val="00C16538"/>
    <w:rsid w:val="00C21D12"/>
    <w:rsid w:val="00C26B5C"/>
    <w:rsid w:val="00C27136"/>
    <w:rsid w:val="00C27714"/>
    <w:rsid w:val="00C2783D"/>
    <w:rsid w:val="00C35E1C"/>
    <w:rsid w:val="00C364B5"/>
    <w:rsid w:val="00C367E5"/>
    <w:rsid w:val="00C36F08"/>
    <w:rsid w:val="00C41502"/>
    <w:rsid w:val="00C45DA7"/>
    <w:rsid w:val="00C479A7"/>
    <w:rsid w:val="00C52D21"/>
    <w:rsid w:val="00C54691"/>
    <w:rsid w:val="00C56985"/>
    <w:rsid w:val="00C621E1"/>
    <w:rsid w:val="00C62B7D"/>
    <w:rsid w:val="00C65429"/>
    <w:rsid w:val="00C65A15"/>
    <w:rsid w:val="00C70C9C"/>
    <w:rsid w:val="00C73A63"/>
    <w:rsid w:val="00C75015"/>
    <w:rsid w:val="00C7523E"/>
    <w:rsid w:val="00C76D9A"/>
    <w:rsid w:val="00C82A96"/>
    <w:rsid w:val="00C83683"/>
    <w:rsid w:val="00C9180A"/>
    <w:rsid w:val="00C9213E"/>
    <w:rsid w:val="00C928C8"/>
    <w:rsid w:val="00C94ACB"/>
    <w:rsid w:val="00C96091"/>
    <w:rsid w:val="00C97C0C"/>
    <w:rsid w:val="00CA060C"/>
    <w:rsid w:val="00CA2E80"/>
    <w:rsid w:val="00CA2FE2"/>
    <w:rsid w:val="00CA5A30"/>
    <w:rsid w:val="00CB1BFA"/>
    <w:rsid w:val="00CB395A"/>
    <w:rsid w:val="00CB3EFC"/>
    <w:rsid w:val="00CB60F9"/>
    <w:rsid w:val="00CB7BD4"/>
    <w:rsid w:val="00CC0447"/>
    <w:rsid w:val="00CC09C1"/>
    <w:rsid w:val="00CC3706"/>
    <w:rsid w:val="00CC605A"/>
    <w:rsid w:val="00CD5275"/>
    <w:rsid w:val="00CD553A"/>
    <w:rsid w:val="00CD5546"/>
    <w:rsid w:val="00CD5DAD"/>
    <w:rsid w:val="00CE2759"/>
    <w:rsid w:val="00CE431B"/>
    <w:rsid w:val="00CF0CB4"/>
    <w:rsid w:val="00CF4DF7"/>
    <w:rsid w:val="00CF503C"/>
    <w:rsid w:val="00CF63B8"/>
    <w:rsid w:val="00D0110A"/>
    <w:rsid w:val="00D01E30"/>
    <w:rsid w:val="00D036AF"/>
    <w:rsid w:val="00D03785"/>
    <w:rsid w:val="00D11877"/>
    <w:rsid w:val="00D2297D"/>
    <w:rsid w:val="00D25346"/>
    <w:rsid w:val="00D315FC"/>
    <w:rsid w:val="00D345C2"/>
    <w:rsid w:val="00D34FC9"/>
    <w:rsid w:val="00D35CEB"/>
    <w:rsid w:val="00D361C2"/>
    <w:rsid w:val="00D36661"/>
    <w:rsid w:val="00D37EE0"/>
    <w:rsid w:val="00D46009"/>
    <w:rsid w:val="00D461CE"/>
    <w:rsid w:val="00D478EB"/>
    <w:rsid w:val="00D51DAC"/>
    <w:rsid w:val="00D56070"/>
    <w:rsid w:val="00D57EC2"/>
    <w:rsid w:val="00D6009C"/>
    <w:rsid w:val="00D63CBD"/>
    <w:rsid w:val="00D66182"/>
    <w:rsid w:val="00D70318"/>
    <w:rsid w:val="00D710D4"/>
    <w:rsid w:val="00D71816"/>
    <w:rsid w:val="00D73388"/>
    <w:rsid w:val="00D73C1D"/>
    <w:rsid w:val="00D742A8"/>
    <w:rsid w:val="00D74C73"/>
    <w:rsid w:val="00D75B57"/>
    <w:rsid w:val="00D776D6"/>
    <w:rsid w:val="00D808AF"/>
    <w:rsid w:val="00D8211A"/>
    <w:rsid w:val="00D87E64"/>
    <w:rsid w:val="00D87F10"/>
    <w:rsid w:val="00D92B57"/>
    <w:rsid w:val="00D96A4B"/>
    <w:rsid w:val="00DA05F3"/>
    <w:rsid w:val="00DA0EE9"/>
    <w:rsid w:val="00DA1D89"/>
    <w:rsid w:val="00DC1081"/>
    <w:rsid w:val="00DC4706"/>
    <w:rsid w:val="00DC4AE8"/>
    <w:rsid w:val="00DD1F2A"/>
    <w:rsid w:val="00DD2990"/>
    <w:rsid w:val="00DD2C68"/>
    <w:rsid w:val="00DD5829"/>
    <w:rsid w:val="00DD77F8"/>
    <w:rsid w:val="00DE7F9F"/>
    <w:rsid w:val="00DF0ED7"/>
    <w:rsid w:val="00DF193A"/>
    <w:rsid w:val="00DF1AF4"/>
    <w:rsid w:val="00DF7D09"/>
    <w:rsid w:val="00E00914"/>
    <w:rsid w:val="00E03D0D"/>
    <w:rsid w:val="00E047D9"/>
    <w:rsid w:val="00E049C3"/>
    <w:rsid w:val="00E04ED6"/>
    <w:rsid w:val="00E100B6"/>
    <w:rsid w:val="00E11C14"/>
    <w:rsid w:val="00E13512"/>
    <w:rsid w:val="00E16475"/>
    <w:rsid w:val="00E1750C"/>
    <w:rsid w:val="00E1780C"/>
    <w:rsid w:val="00E22302"/>
    <w:rsid w:val="00E24910"/>
    <w:rsid w:val="00E26583"/>
    <w:rsid w:val="00E27F39"/>
    <w:rsid w:val="00E31F02"/>
    <w:rsid w:val="00E35F32"/>
    <w:rsid w:val="00E36CF8"/>
    <w:rsid w:val="00E425AF"/>
    <w:rsid w:val="00E43A7F"/>
    <w:rsid w:val="00E43FB4"/>
    <w:rsid w:val="00E440E6"/>
    <w:rsid w:val="00E4524D"/>
    <w:rsid w:val="00E5084F"/>
    <w:rsid w:val="00E55DD2"/>
    <w:rsid w:val="00E65023"/>
    <w:rsid w:val="00E67971"/>
    <w:rsid w:val="00E7079F"/>
    <w:rsid w:val="00E818E6"/>
    <w:rsid w:val="00E83F05"/>
    <w:rsid w:val="00E8707E"/>
    <w:rsid w:val="00E911CB"/>
    <w:rsid w:val="00E92D96"/>
    <w:rsid w:val="00E94E34"/>
    <w:rsid w:val="00EA0843"/>
    <w:rsid w:val="00EA3EFB"/>
    <w:rsid w:val="00EA4119"/>
    <w:rsid w:val="00EA462D"/>
    <w:rsid w:val="00EA6A50"/>
    <w:rsid w:val="00EA6F32"/>
    <w:rsid w:val="00EA7ABF"/>
    <w:rsid w:val="00EB121C"/>
    <w:rsid w:val="00EB12F1"/>
    <w:rsid w:val="00EB5478"/>
    <w:rsid w:val="00EB6B2D"/>
    <w:rsid w:val="00EC02B0"/>
    <w:rsid w:val="00EC43FF"/>
    <w:rsid w:val="00EC4751"/>
    <w:rsid w:val="00ED3C72"/>
    <w:rsid w:val="00ED6119"/>
    <w:rsid w:val="00EE2940"/>
    <w:rsid w:val="00EE2BD8"/>
    <w:rsid w:val="00EE3573"/>
    <w:rsid w:val="00EE35C8"/>
    <w:rsid w:val="00EE6BD7"/>
    <w:rsid w:val="00EF22D0"/>
    <w:rsid w:val="00EF2385"/>
    <w:rsid w:val="00EF5232"/>
    <w:rsid w:val="00F00D5F"/>
    <w:rsid w:val="00F0378A"/>
    <w:rsid w:val="00F03FDC"/>
    <w:rsid w:val="00F057E1"/>
    <w:rsid w:val="00F13E13"/>
    <w:rsid w:val="00F14D90"/>
    <w:rsid w:val="00F16C2F"/>
    <w:rsid w:val="00F16EF8"/>
    <w:rsid w:val="00F17524"/>
    <w:rsid w:val="00F20C4D"/>
    <w:rsid w:val="00F21951"/>
    <w:rsid w:val="00F23002"/>
    <w:rsid w:val="00F23A40"/>
    <w:rsid w:val="00F2724C"/>
    <w:rsid w:val="00F27ACC"/>
    <w:rsid w:val="00F423BB"/>
    <w:rsid w:val="00F4242E"/>
    <w:rsid w:val="00F44DA3"/>
    <w:rsid w:val="00F47AAC"/>
    <w:rsid w:val="00F54455"/>
    <w:rsid w:val="00F55944"/>
    <w:rsid w:val="00F55A8F"/>
    <w:rsid w:val="00F57745"/>
    <w:rsid w:val="00F6149A"/>
    <w:rsid w:val="00F62D90"/>
    <w:rsid w:val="00F63DD6"/>
    <w:rsid w:val="00F6551B"/>
    <w:rsid w:val="00F703CF"/>
    <w:rsid w:val="00F71E53"/>
    <w:rsid w:val="00F75ABE"/>
    <w:rsid w:val="00F80854"/>
    <w:rsid w:val="00F863E2"/>
    <w:rsid w:val="00F8727A"/>
    <w:rsid w:val="00F913D8"/>
    <w:rsid w:val="00F918FD"/>
    <w:rsid w:val="00F93B3F"/>
    <w:rsid w:val="00FA44DE"/>
    <w:rsid w:val="00FB0F05"/>
    <w:rsid w:val="00FB6A3E"/>
    <w:rsid w:val="00FC026A"/>
    <w:rsid w:val="00FC240B"/>
    <w:rsid w:val="00FC2713"/>
    <w:rsid w:val="00FC433A"/>
    <w:rsid w:val="00FC53E9"/>
    <w:rsid w:val="00FD2F17"/>
    <w:rsid w:val="00FE373D"/>
    <w:rsid w:val="00FE4AD8"/>
    <w:rsid w:val="00FE559B"/>
    <w:rsid w:val="00FE7E90"/>
    <w:rsid w:val="00FF05BE"/>
    <w:rsid w:val="00FF39FC"/>
    <w:rsid w:val="00FF5997"/>
    <w:rsid w:val="00FF6C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E602A"/>
  <w15:docId w15:val="{901915EE-C357-4FC1-BE6F-57D91F5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F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1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D43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D4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D439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D439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D43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0D439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D43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D43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D43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6A90-A538-4501-BC3E-4D1B46C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8</cp:revision>
  <cp:lastPrinted>2024-10-24T02:49:00Z</cp:lastPrinted>
  <dcterms:created xsi:type="dcterms:W3CDTF">2022-02-23T09:29:00Z</dcterms:created>
  <dcterms:modified xsi:type="dcterms:W3CDTF">2026-02-23T03:20:00Z</dcterms:modified>
</cp:coreProperties>
</file>